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744EB" w14:textId="14BECDFF" w:rsidR="00137758" w:rsidRDefault="00137758" w:rsidP="000A664D">
      <w:pPr>
        <w:spacing w:before="240"/>
        <w:jc w:val="center"/>
        <w:rPr>
          <w:b/>
        </w:rPr>
      </w:pPr>
      <w:r w:rsidRPr="00137758">
        <w:rPr>
          <w:b/>
        </w:rPr>
        <w:t xml:space="preserve">Submit online at </w:t>
      </w:r>
      <w:hyperlink r:id="rId8" w:history="1">
        <w:r w:rsidR="000A664D" w:rsidRPr="000A664D">
          <w:rPr>
            <w:rStyle w:val="Hyperlink"/>
            <w:b/>
            <w:bCs/>
          </w:rPr>
          <w:t>https://proposalspace.com/calls/d/1242</w:t>
        </w:r>
      </w:hyperlink>
      <w:r w:rsidRPr="00137758">
        <w:rPr>
          <w:b/>
          <w:noProof/>
        </w:rPr>
        <w:drawing>
          <wp:inline distT="0" distB="0" distL="0" distR="0" wp14:anchorId="77BF8ABA" wp14:editId="5C877762">
            <wp:extent cx="5943600" cy="2545715"/>
            <wp:effectExtent l="38100" t="38100" r="38100" b="450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DD257B" w14:textId="3D0CCB42" w:rsidR="0016084A" w:rsidRPr="007721E9" w:rsidRDefault="00152462" w:rsidP="000A664D">
      <w:pPr>
        <w:spacing w:before="240"/>
        <w:rPr>
          <w:b/>
        </w:rPr>
      </w:pPr>
      <w:r w:rsidRPr="007721E9">
        <w:rPr>
          <w:b/>
        </w:rPr>
        <w:t>P</w:t>
      </w:r>
      <w:r w:rsidR="00DE05AD" w:rsidRPr="007721E9">
        <w:rPr>
          <w:b/>
        </w:rPr>
        <w:t>resenter</w:t>
      </w:r>
      <w:r w:rsidRPr="007721E9">
        <w:rPr>
          <w:b/>
        </w:rPr>
        <w:t>s</w:t>
      </w:r>
      <w:r w:rsidR="00DE05AD" w:rsidRPr="007721E9">
        <w:rPr>
          <w:b/>
        </w:rPr>
        <w:t>:</w:t>
      </w:r>
      <w:r w:rsidRPr="007721E9">
        <w:rPr>
          <w:b/>
        </w:rPr>
        <w:t xml:space="preserve"> </w:t>
      </w:r>
      <w:r w:rsidR="00137758">
        <w:t>F</w:t>
      </w:r>
      <w:r w:rsidRPr="007721E9">
        <w:t>or each presenter (up to four</w:t>
      </w:r>
      <w:r w:rsidR="00137758">
        <w:t xml:space="preserve"> presenters total</w:t>
      </w:r>
      <w:r w:rsidRPr="007721E9">
        <w:t>)</w:t>
      </w:r>
    </w:p>
    <w:p w14:paraId="60C9EC80" w14:textId="26E223FB" w:rsidR="00DE05AD" w:rsidRPr="007721E9" w:rsidRDefault="00DE05AD" w:rsidP="000A664D">
      <w:pPr>
        <w:pStyle w:val="ListParagraph"/>
        <w:numPr>
          <w:ilvl w:val="0"/>
          <w:numId w:val="1"/>
        </w:numPr>
      </w:pPr>
      <w:r w:rsidRPr="007721E9">
        <w:t>Name:</w:t>
      </w:r>
    </w:p>
    <w:p w14:paraId="4C8B0A5B" w14:textId="647EC903" w:rsidR="00DE05AD" w:rsidRPr="007721E9" w:rsidRDefault="00DE05AD" w:rsidP="000A664D">
      <w:pPr>
        <w:pStyle w:val="ListParagraph"/>
        <w:numPr>
          <w:ilvl w:val="0"/>
          <w:numId w:val="1"/>
        </w:numPr>
      </w:pPr>
      <w:r w:rsidRPr="007721E9">
        <w:t>Affiliation:</w:t>
      </w:r>
    </w:p>
    <w:p w14:paraId="6EF271B2" w14:textId="2122AF08" w:rsidR="00DE05AD" w:rsidRPr="007721E9" w:rsidRDefault="00DE05AD" w:rsidP="000A664D">
      <w:pPr>
        <w:pStyle w:val="ListParagraph"/>
        <w:numPr>
          <w:ilvl w:val="0"/>
          <w:numId w:val="1"/>
        </w:numPr>
      </w:pPr>
      <w:r w:rsidRPr="007721E9">
        <w:t>Email:</w:t>
      </w:r>
    </w:p>
    <w:p w14:paraId="2F541E0C" w14:textId="30125421" w:rsidR="000A664D" w:rsidRDefault="000A664D" w:rsidP="000A664D">
      <w:pPr>
        <w:spacing w:before="240"/>
      </w:pPr>
      <w:r w:rsidRPr="000A664D">
        <w:t>The</w:t>
      </w:r>
      <w:r w:rsidRPr="000A664D">
        <w:rPr>
          <w:b/>
          <w:bCs/>
        </w:rPr>
        <w:t xml:space="preserve"> Presenter/Organizer</w:t>
      </w:r>
      <w:r>
        <w:t xml:space="preserve"> (the person filling out the proposal form) must also include their mailing address and telephone number, for MATSOL’s use only. </w:t>
      </w:r>
    </w:p>
    <w:p w14:paraId="4A324A0F" w14:textId="77777777" w:rsidR="000A664D" w:rsidRDefault="000A664D" w:rsidP="000A664D">
      <w:pPr>
        <w:spacing w:before="240"/>
      </w:pPr>
    </w:p>
    <w:p w14:paraId="2871E517" w14:textId="6BA5EDD5" w:rsidR="00DE05AD" w:rsidRDefault="00DE05AD" w:rsidP="000A664D">
      <w:pPr>
        <w:spacing w:before="240"/>
        <w:rPr>
          <w:rFonts w:ascii="Calibri" w:eastAsia="Calibri" w:hAnsi="Calibri" w:cs="Calibri"/>
        </w:rPr>
      </w:pPr>
      <w:r w:rsidRPr="007721E9">
        <w:rPr>
          <w:rFonts w:ascii="Calibri" w:eastAsia="Calibri" w:hAnsi="Calibri" w:cs="Calibri"/>
          <w:b/>
        </w:rPr>
        <w:t>Session Title:</w:t>
      </w:r>
      <w:r w:rsidRPr="007721E9">
        <w:rPr>
          <w:rFonts w:ascii="Calibri" w:eastAsia="Calibri" w:hAnsi="Calibri" w:cs="Calibri"/>
        </w:rPr>
        <w:t xml:space="preserve"> Title of your presentation (</w:t>
      </w:r>
      <w:r w:rsidR="007721E9" w:rsidRPr="007721E9">
        <w:rPr>
          <w:rFonts w:ascii="Calibri" w:eastAsia="Calibri" w:hAnsi="Calibri" w:cs="Calibri"/>
        </w:rPr>
        <w:t xml:space="preserve">required, </w:t>
      </w:r>
      <w:r w:rsidRPr="007721E9">
        <w:rPr>
          <w:rFonts w:ascii="Calibri" w:eastAsia="Calibri" w:hAnsi="Calibri" w:cs="Calibri"/>
        </w:rPr>
        <w:t>10 word max</w:t>
      </w:r>
      <w:r w:rsidR="00152462" w:rsidRPr="007721E9">
        <w:rPr>
          <w:rFonts w:ascii="Calibri" w:eastAsia="Calibri" w:hAnsi="Calibri" w:cs="Calibri"/>
        </w:rPr>
        <w:t>imum</w:t>
      </w:r>
      <w:r w:rsidRPr="007721E9">
        <w:rPr>
          <w:rFonts w:ascii="Calibri" w:eastAsia="Calibri" w:hAnsi="Calibri" w:cs="Calibri"/>
        </w:rPr>
        <w:t>)</w:t>
      </w:r>
    </w:p>
    <w:p w14:paraId="57A203D5" w14:textId="77777777" w:rsidR="000A664D" w:rsidRPr="007721E9" w:rsidRDefault="000A664D" w:rsidP="000A664D">
      <w:pPr>
        <w:spacing w:before="240"/>
        <w:rPr>
          <w:rFonts w:ascii="Calibri" w:eastAsia="Calibri" w:hAnsi="Calibri" w:cs="Calibri"/>
        </w:rPr>
      </w:pPr>
    </w:p>
    <w:p w14:paraId="59FF97BF" w14:textId="12C3525B" w:rsidR="00152462" w:rsidRDefault="00152462" w:rsidP="000A664D">
      <w:pPr>
        <w:spacing w:before="240"/>
        <w:rPr>
          <w:rFonts w:ascii="Calibri" w:eastAsia="Calibri" w:hAnsi="Calibri" w:cs="Calibri"/>
        </w:rPr>
      </w:pPr>
      <w:r w:rsidRPr="007721E9">
        <w:rPr>
          <w:rFonts w:ascii="Calibri" w:eastAsia="Calibri" w:hAnsi="Calibri" w:cs="Calibri"/>
          <w:b/>
        </w:rPr>
        <w:t>Abstract:</w:t>
      </w:r>
      <w:r w:rsidRPr="007721E9">
        <w:rPr>
          <w:rFonts w:ascii="Calibri" w:eastAsia="Calibri" w:hAnsi="Calibri" w:cs="Calibri"/>
        </w:rPr>
        <w:t xml:space="preserve"> Description for the conference program (</w:t>
      </w:r>
      <w:r w:rsidR="007721E9" w:rsidRPr="007721E9">
        <w:rPr>
          <w:rFonts w:ascii="Calibri" w:eastAsia="Calibri" w:hAnsi="Calibri" w:cs="Calibri"/>
        </w:rPr>
        <w:t xml:space="preserve">required, </w:t>
      </w:r>
      <w:r w:rsidRPr="007721E9">
        <w:rPr>
          <w:rFonts w:ascii="Calibri" w:eastAsia="Calibri" w:hAnsi="Calibri" w:cs="Calibri"/>
        </w:rPr>
        <w:t>50 word maximum)</w:t>
      </w:r>
    </w:p>
    <w:p w14:paraId="6A3B2AF2" w14:textId="77777777" w:rsidR="000A664D" w:rsidRDefault="000A664D" w:rsidP="000A664D">
      <w:pPr>
        <w:spacing w:before="240"/>
        <w:rPr>
          <w:rFonts w:ascii="Calibri" w:eastAsia="Calibri" w:hAnsi="Calibri" w:cs="Calibri"/>
        </w:rPr>
      </w:pPr>
    </w:p>
    <w:p w14:paraId="7195E5DA" w14:textId="77777777" w:rsidR="000A664D" w:rsidRDefault="000A664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434B56AC" w14:textId="30060260" w:rsidR="00152462" w:rsidRPr="007721E9" w:rsidRDefault="00152462" w:rsidP="000A664D">
      <w:pPr>
        <w:spacing w:before="240"/>
        <w:rPr>
          <w:rFonts w:ascii="Calibri" w:eastAsia="Calibri" w:hAnsi="Calibri" w:cs="Calibri"/>
        </w:rPr>
      </w:pPr>
      <w:r w:rsidRPr="007721E9">
        <w:rPr>
          <w:rFonts w:ascii="Calibri" w:eastAsia="Calibri" w:hAnsi="Calibri" w:cs="Calibri"/>
          <w:b/>
        </w:rPr>
        <w:lastRenderedPageBreak/>
        <w:t>Session Description:</w:t>
      </w:r>
      <w:r w:rsidRPr="007721E9">
        <w:rPr>
          <w:rFonts w:ascii="Calibri" w:eastAsia="Calibri" w:hAnsi="Calibri" w:cs="Calibri"/>
        </w:rPr>
        <w:t xml:space="preserve"> Description for the proposal </w:t>
      </w:r>
      <w:r w:rsidR="00BD69DE">
        <w:rPr>
          <w:rFonts w:ascii="Calibri" w:eastAsia="Calibri" w:hAnsi="Calibri" w:cs="Calibri"/>
        </w:rPr>
        <w:t>review – will not appear in the program</w:t>
      </w:r>
    </w:p>
    <w:p w14:paraId="12EE2A31" w14:textId="77777777" w:rsidR="00BD69DE" w:rsidRPr="00582417" w:rsidRDefault="00BD69DE" w:rsidP="000A664D">
      <w:pPr>
        <w:spacing w:before="240"/>
        <w:rPr>
          <w:highlight w:val="green"/>
        </w:rPr>
      </w:pPr>
      <w:r>
        <w:t xml:space="preserve">(4 parts, required) A description of the presentation that the proposal jury will read to select presentations for the conference. The Session Description does not appear in the program. Proposals </w:t>
      </w:r>
      <w:r w:rsidRPr="00582417">
        <w:t>undergo a double-blind review process so do NOT include your name or other identifying information.</w:t>
      </w:r>
    </w:p>
    <w:p w14:paraId="55D55FA2" w14:textId="7551416C" w:rsidR="00BD69DE" w:rsidRDefault="00BD69DE" w:rsidP="000A664D">
      <w:pPr>
        <w:pStyle w:val="ListParagraph"/>
        <w:numPr>
          <w:ilvl w:val="0"/>
          <w:numId w:val="14"/>
        </w:numPr>
      </w:pPr>
      <w:r w:rsidRPr="001F1F96">
        <w:rPr>
          <w:b/>
          <w:bCs/>
        </w:rPr>
        <w:t>Diversity, Equity &amp; Inclusion</w:t>
      </w:r>
      <w:r w:rsidRPr="00582417">
        <w:t xml:space="preserve">: Explain how your proposed presentation will address racial justice and/or culturally responsive teaching (250-350 words) </w:t>
      </w:r>
    </w:p>
    <w:p w14:paraId="38FEC2BD" w14:textId="704A055C" w:rsidR="000A664D" w:rsidRDefault="000A664D" w:rsidP="000A664D">
      <w:pPr>
        <w:widowControl w:val="0"/>
        <w:spacing w:before="240" w:after="120" w:line="276" w:lineRule="auto"/>
      </w:pPr>
    </w:p>
    <w:p w14:paraId="0DEBFBEC" w14:textId="51A04473" w:rsidR="000A664D" w:rsidRDefault="00BD69DE" w:rsidP="000A664D">
      <w:pPr>
        <w:pStyle w:val="ListParagraph"/>
        <w:numPr>
          <w:ilvl w:val="0"/>
          <w:numId w:val="14"/>
        </w:numPr>
      </w:pPr>
      <w:r w:rsidRPr="001F1F96">
        <w:rPr>
          <w:b/>
        </w:rPr>
        <w:t xml:space="preserve">Topic &amp; Purpose: </w:t>
      </w:r>
      <w:r w:rsidRPr="00BD02B8">
        <w:rPr>
          <w:bCs/>
        </w:rPr>
        <w:t xml:space="preserve">Describe the topic and purpose of your </w:t>
      </w:r>
      <w:r>
        <w:rPr>
          <w:bCs/>
        </w:rPr>
        <w:t>proposed</w:t>
      </w:r>
      <w:r w:rsidRPr="00BD02B8">
        <w:rPr>
          <w:bCs/>
        </w:rPr>
        <w:t xml:space="preserve"> presentation.</w:t>
      </w:r>
      <w:r>
        <w:rPr>
          <w:b/>
        </w:rPr>
        <w:t xml:space="preserve"> </w:t>
      </w:r>
      <w:r>
        <w:t>What is the focus of your presentation? Why is it relevant to today's EL educators? What educational need does your presentation fill? (150-250 words)</w:t>
      </w:r>
    </w:p>
    <w:p w14:paraId="4BF40FB3" w14:textId="77777777" w:rsidR="000A664D" w:rsidRDefault="000A664D" w:rsidP="000A664D">
      <w:pPr>
        <w:widowControl w:val="0"/>
        <w:spacing w:before="240" w:after="0" w:line="276" w:lineRule="auto"/>
      </w:pPr>
    </w:p>
    <w:p w14:paraId="48B7FBD5" w14:textId="684B6851" w:rsidR="00BD69DE" w:rsidRDefault="00BD69DE" w:rsidP="000A664D">
      <w:pPr>
        <w:pStyle w:val="ListParagraph"/>
        <w:numPr>
          <w:ilvl w:val="0"/>
          <w:numId w:val="14"/>
        </w:numPr>
      </w:pPr>
      <w:r w:rsidRPr="001F1F96">
        <w:rPr>
          <w:b/>
        </w:rPr>
        <w:t xml:space="preserve">Activities &amp; Outcomes: </w:t>
      </w:r>
      <w:r>
        <w:t>Outline the sequence of activities that will take place during your session, including interactive activities such as break out rooms. List 1-3 specific outcomes of the session. (150 words maximum)</w:t>
      </w:r>
    </w:p>
    <w:p w14:paraId="0C4BAAE7" w14:textId="77777777" w:rsidR="000A664D" w:rsidRDefault="000A664D" w:rsidP="000A664D">
      <w:pPr>
        <w:widowControl w:val="0"/>
        <w:spacing w:before="240" w:after="0" w:line="276" w:lineRule="auto"/>
      </w:pPr>
    </w:p>
    <w:p w14:paraId="28666F65" w14:textId="072E17F8" w:rsidR="00152462" w:rsidRDefault="00BD69DE" w:rsidP="000A664D">
      <w:pPr>
        <w:pStyle w:val="ListParagraph"/>
        <w:numPr>
          <w:ilvl w:val="0"/>
          <w:numId w:val="14"/>
        </w:numPr>
      </w:pPr>
      <w:r w:rsidRPr="001F1F96">
        <w:rPr>
          <w:b/>
        </w:rPr>
        <w:t>Evidence Base:</w:t>
      </w:r>
      <w:r>
        <w:t xml:space="preserve"> Describe how your proposal is grounded in relevant, current research and/or best practices. Cite sources using in-text citation (a list of works cited is not required). (150 words maximum</w:t>
      </w:r>
      <w:r>
        <w:t>)</w:t>
      </w:r>
    </w:p>
    <w:p w14:paraId="0E5A2E4F" w14:textId="77777777" w:rsidR="000A664D" w:rsidRPr="000A664D" w:rsidRDefault="000A664D" w:rsidP="000A664D">
      <w:pPr>
        <w:widowControl w:val="0"/>
        <w:spacing w:before="240" w:after="120" w:line="276" w:lineRule="auto"/>
      </w:pPr>
    </w:p>
    <w:p w14:paraId="755E4C3B" w14:textId="77777777" w:rsidR="000A664D" w:rsidRDefault="000A664D">
      <w:pPr>
        <w:rPr>
          <w:b/>
        </w:rPr>
      </w:pPr>
      <w:r>
        <w:rPr>
          <w:b/>
        </w:rPr>
        <w:br w:type="page"/>
      </w:r>
    </w:p>
    <w:p w14:paraId="37545104" w14:textId="1E9FD941" w:rsidR="00DE05AD" w:rsidRPr="007721E9" w:rsidRDefault="00DE05AD" w:rsidP="000A664D">
      <w:pPr>
        <w:spacing w:before="240"/>
        <w:rPr>
          <w:b/>
        </w:rPr>
      </w:pPr>
      <w:r w:rsidRPr="007721E9">
        <w:rPr>
          <w:b/>
        </w:rPr>
        <w:lastRenderedPageBreak/>
        <w:t>Session Type: Choose one</w:t>
      </w:r>
    </w:p>
    <w:p w14:paraId="01134178" w14:textId="2E171E76" w:rsidR="000A664D" w:rsidRPr="000A664D" w:rsidRDefault="000A664D" w:rsidP="000A664D">
      <w:pPr>
        <w:pStyle w:val="ListParagraph"/>
      </w:pPr>
      <w:bookmarkStart w:id="0" w:name="_3znysh7" w:colFirst="0" w:colLast="0"/>
      <w:bookmarkEnd w:id="0"/>
      <w:r w:rsidRPr="000A664D">
        <w:t>Presentation (1 hour)</w:t>
      </w:r>
    </w:p>
    <w:p w14:paraId="5AC34360" w14:textId="773E5A32" w:rsidR="000A664D" w:rsidRPr="000A664D" w:rsidRDefault="000A664D" w:rsidP="000A664D">
      <w:pPr>
        <w:pStyle w:val="ListParagraph"/>
      </w:pPr>
      <w:bookmarkStart w:id="1" w:name="_rki5c56mprk7" w:colFirst="0" w:colLast="0"/>
      <w:bookmarkEnd w:id="1"/>
      <w:r w:rsidRPr="000A664D">
        <w:t>Interactive Workshop</w:t>
      </w:r>
      <w:r>
        <w:t xml:space="preserve"> </w:t>
      </w:r>
      <w:r w:rsidRPr="000A664D">
        <w:t>(1.5 hours)</w:t>
      </w:r>
    </w:p>
    <w:p w14:paraId="56D97939" w14:textId="3DBA4E80" w:rsidR="00152462" w:rsidRPr="007721E9" w:rsidRDefault="000A664D" w:rsidP="000A664D">
      <w:pPr>
        <w:pStyle w:val="ListParagraph"/>
      </w:pPr>
      <w:r w:rsidRPr="000A664D">
        <w:t>Commercial Presentation</w:t>
      </w:r>
      <w:r w:rsidRPr="000A664D">
        <w:t xml:space="preserve"> (1 hour)</w:t>
      </w:r>
    </w:p>
    <w:p w14:paraId="38B4E6D0" w14:textId="122B57FC" w:rsidR="00DE05AD" w:rsidRPr="007721E9" w:rsidRDefault="00DE05AD" w:rsidP="000A664D">
      <w:pPr>
        <w:pStyle w:val="NoSpacing"/>
        <w:spacing w:before="240"/>
        <w:ind w:firstLine="0"/>
        <w:rPr>
          <w:szCs w:val="22"/>
        </w:rPr>
      </w:pPr>
      <w:r w:rsidRPr="007721E9">
        <w:rPr>
          <w:b/>
          <w:szCs w:val="22"/>
        </w:rPr>
        <w:t xml:space="preserve">Topic Strand: </w:t>
      </w:r>
      <w:r w:rsidR="000D45C8" w:rsidRPr="007721E9">
        <w:rPr>
          <w:szCs w:val="22"/>
        </w:rPr>
        <w:t>Choose one topic strand related to PK-12 English Learner education that best suits your proposal. (requir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</w:tblGrid>
      <w:tr w:rsidR="00DE05AD" w:rsidRPr="007721E9" w14:paraId="33AC5805" w14:textId="77777777" w:rsidTr="00DE05AD">
        <w:tc>
          <w:tcPr>
            <w:tcW w:w="5305" w:type="dxa"/>
          </w:tcPr>
          <w:p w14:paraId="62A01E04" w14:textId="77777777" w:rsidR="00DE05AD" w:rsidRPr="000A664D" w:rsidRDefault="00DE05AD" w:rsidP="000A664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 w:rsidRPr="000A664D">
              <w:rPr>
                <w:rFonts w:asciiTheme="minorHAnsi" w:hAnsiTheme="minorHAnsi"/>
                <w:sz w:val="22"/>
                <w:szCs w:val="22"/>
              </w:rPr>
              <w:t>Academic Language in the Content Areas</w:t>
            </w:r>
          </w:p>
        </w:tc>
      </w:tr>
      <w:tr w:rsidR="00DE05AD" w:rsidRPr="007721E9" w14:paraId="695AFF9E" w14:textId="77777777" w:rsidTr="00DE05AD">
        <w:tc>
          <w:tcPr>
            <w:tcW w:w="5305" w:type="dxa"/>
          </w:tcPr>
          <w:p w14:paraId="75B9861D" w14:textId="77777777" w:rsidR="00DE05AD" w:rsidRPr="000A664D" w:rsidRDefault="00DE05AD" w:rsidP="000A664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 w:rsidRPr="000A664D">
              <w:rPr>
                <w:rFonts w:asciiTheme="minorHAnsi" w:hAnsiTheme="minorHAnsi"/>
                <w:sz w:val="22"/>
                <w:szCs w:val="22"/>
              </w:rPr>
              <w:t>Bilingualism and Biliteracy</w:t>
            </w:r>
          </w:p>
        </w:tc>
      </w:tr>
      <w:tr w:rsidR="00DE05AD" w:rsidRPr="007721E9" w14:paraId="0E2814A9" w14:textId="77777777" w:rsidTr="00DE05AD">
        <w:tc>
          <w:tcPr>
            <w:tcW w:w="5305" w:type="dxa"/>
          </w:tcPr>
          <w:p w14:paraId="630D3E9E" w14:textId="77777777" w:rsidR="00DE05AD" w:rsidRPr="000A664D" w:rsidRDefault="00DE05AD" w:rsidP="000A664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 w:rsidRPr="000A664D">
              <w:rPr>
                <w:rFonts w:asciiTheme="minorHAnsi" w:hAnsiTheme="minorHAnsi"/>
                <w:sz w:val="22"/>
                <w:szCs w:val="22"/>
              </w:rPr>
              <w:t>Co-Teaching and Collaborative Practices</w:t>
            </w:r>
          </w:p>
        </w:tc>
      </w:tr>
      <w:tr w:rsidR="00DE05AD" w:rsidRPr="007721E9" w14:paraId="3BCAEDF2" w14:textId="77777777" w:rsidTr="00DE05AD">
        <w:tc>
          <w:tcPr>
            <w:tcW w:w="5305" w:type="dxa"/>
          </w:tcPr>
          <w:p w14:paraId="32AD4208" w14:textId="77777777" w:rsidR="00DE05AD" w:rsidRPr="000A664D" w:rsidRDefault="00DE05AD" w:rsidP="000A664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 w:rsidRPr="000A664D">
              <w:rPr>
                <w:rFonts w:asciiTheme="minorHAnsi" w:hAnsiTheme="minorHAnsi"/>
                <w:sz w:val="22"/>
                <w:szCs w:val="22"/>
              </w:rPr>
              <w:t>Culturally Responsive Teaching</w:t>
            </w:r>
          </w:p>
        </w:tc>
      </w:tr>
      <w:tr w:rsidR="00DE05AD" w:rsidRPr="007721E9" w14:paraId="5AADF207" w14:textId="77777777" w:rsidTr="00DE05AD">
        <w:tc>
          <w:tcPr>
            <w:tcW w:w="5305" w:type="dxa"/>
          </w:tcPr>
          <w:p w14:paraId="731729DD" w14:textId="77777777" w:rsidR="00DE05AD" w:rsidRPr="000A664D" w:rsidRDefault="00DE05AD" w:rsidP="000A664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 w:rsidRPr="000A664D">
              <w:rPr>
                <w:rFonts w:asciiTheme="minorHAnsi" w:hAnsiTheme="minorHAnsi"/>
                <w:sz w:val="22"/>
                <w:szCs w:val="22"/>
              </w:rPr>
              <w:t>Curriculum Development</w:t>
            </w:r>
          </w:p>
        </w:tc>
      </w:tr>
      <w:tr w:rsidR="00DE05AD" w:rsidRPr="007721E9" w14:paraId="2E3AF23D" w14:textId="77777777" w:rsidTr="00DE05AD">
        <w:tc>
          <w:tcPr>
            <w:tcW w:w="5305" w:type="dxa"/>
          </w:tcPr>
          <w:p w14:paraId="5E2AE25D" w14:textId="77777777" w:rsidR="00DE05AD" w:rsidRPr="000A664D" w:rsidRDefault="00DE05AD" w:rsidP="000A664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 w:rsidRPr="000A664D">
              <w:rPr>
                <w:rFonts w:asciiTheme="minorHAnsi" w:hAnsiTheme="minorHAnsi"/>
                <w:sz w:val="22"/>
                <w:szCs w:val="22"/>
              </w:rPr>
              <w:t>Data and Assessment</w:t>
            </w:r>
          </w:p>
        </w:tc>
      </w:tr>
      <w:tr w:rsidR="00DE05AD" w:rsidRPr="007721E9" w14:paraId="60819146" w14:textId="77777777" w:rsidTr="00DE05AD">
        <w:tc>
          <w:tcPr>
            <w:tcW w:w="5305" w:type="dxa"/>
          </w:tcPr>
          <w:p w14:paraId="5F29C543" w14:textId="77777777" w:rsidR="00DE05AD" w:rsidRPr="000A664D" w:rsidRDefault="00DE05AD" w:rsidP="000A664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 w:rsidRPr="000A664D">
              <w:rPr>
                <w:rFonts w:asciiTheme="minorHAnsi" w:hAnsiTheme="minorHAnsi"/>
                <w:sz w:val="22"/>
                <w:szCs w:val="22"/>
              </w:rPr>
              <w:t>Digital Learning &amp; Technology</w:t>
            </w:r>
          </w:p>
        </w:tc>
      </w:tr>
      <w:tr w:rsidR="00DE05AD" w:rsidRPr="007721E9" w14:paraId="0B73A0FE" w14:textId="77777777" w:rsidTr="00DE05AD">
        <w:tc>
          <w:tcPr>
            <w:tcW w:w="5305" w:type="dxa"/>
          </w:tcPr>
          <w:p w14:paraId="4B89708D" w14:textId="77777777" w:rsidR="00DE05AD" w:rsidRPr="000A664D" w:rsidRDefault="00DE05AD" w:rsidP="000A664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 w:rsidRPr="000A664D">
              <w:rPr>
                <w:rFonts w:asciiTheme="minorHAnsi" w:hAnsiTheme="minorHAnsi"/>
                <w:sz w:val="22"/>
                <w:szCs w:val="22"/>
              </w:rPr>
              <w:t>Family and Community Engagement</w:t>
            </w:r>
          </w:p>
          <w:p w14:paraId="65AF26E2" w14:textId="72AFA19E" w:rsidR="000A664D" w:rsidRPr="000A664D" w:rsidRDefault="000A664D" w:rsidP="000A664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 w:rsidRPr="000A664D">
              <w:rPr>
                <w:rFonts w:asciiTheme="minorHAnsi" w:hAnsiTheme="minorHAnsi"/>
                <w:sz w:val="22"/>
                <w:szCs w:val="22"/>
              </w:rPr>
              <w:t>Listening, Speaking and Pronunciation</w:t>
            </w:r>
          </w:p>
        </w:tc>
      </w:tr>
      <w:tr w:rsidR="00DE05AD" w:rsidRPr="007721E9" w14:paraId="4285F6A0" w14:textId="77777777" w:rsidTr="00DE05AD">
        <w:tc>
          <w:tcPr>
            <w:tcW w:w="5305" w:type="dxa"/>
          </w:tcPr>
          <w:p w14:paraId="6DF3F189" w14:textId="77777777" w:rsidR="00DE05AD" w:rsidRPr="000A664D" w:rsidRDefault="00DE05AD" w:rsidP="000A664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 w:rsidRPr="000A664D">
              <w:rPr>
                <w:rFonts w:asciiTheme="minorHAnsi" w:hAnsiTheme="minorHAnsi"/>
                <w:sz w:val="22"/>
                <w:szCs w:val="22"/>
              </w:rPr>
              <w:t>Policy and Advocacy</w:t>
            </w:r>
          </w:p>
        </w:tc>
      </w:tr>
      <w:tr w:rsidR="00DE05AD" w:rsidRPr="007721E9" w14:paraId="1BFE1367" w14:textId="77777777" w:rsidTr="00DE05AD">
        <w:tc>
          <w:tcPr>
            <w:tcW w:w="5305" w:type="dxa"/>
          </w:tcPr>
          <w:p w14:paraId="28533AA8" w14:textId="77777777" w:rsidR="00DE05AD" w:rsidRPr="000A664D" w:rsidRDefault="00DE05AD" w:rsidP="000A664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 w:rsidRPr="000A664D">
              <w:rPr>
                <w:rFonts w:asciiTheme="minorHAnsi" w:hAnsiTheme="minorHAnsi"/>
                <w:sz w:val="22"/>
                <w:szCs w:val="22"/>
              </w:rPr>
              <w:t>Program Administration and Evaluation</w:t>
            </w:r>
          </w:p>
        </w:tc>
      </w:tr>
      <w:tr w:rsidR="00DE05AD" w:rsidRPr="007721E9" w14:paraId="5FFF84F2" w14:textId="77777777" w:rsidTr="00DE05AD">
        <w:tc>
          <w:tcPr>
            <w:tcW w:w="5305" w:type="dxa"/>
          </w:tcPr>
          <w:p w14:paraId="7D3B1E1F" w14:textId="77777777" w:rsidR="00DE05AD" w:rsidRPr="000A664D" w:rsidRDefault="00DE05AD" w:rsidP="000A664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 w:rsidRPr="000A664D">
              <w:rPr>
                <w:rFonts w:asciiTheme="minorHAnsi" w:hAnsiTheme="minorHAnsi"/>
                <w:sz w:val="22"/>
                <w:szCs w:val="22"/>
              </w:rPr>
              <w:t>Professional Development and Teacher Education</w:t>
            </w:r>
          </w:p>
        </w:tc>
      </w:tr>
      <w:tr w:rsidR="00DE05AD" w:rsidRPr="007721E9" w14:paraId="464AEBD2" w14:textId="77777777" w:rsidTr="00DE05AD">
        <w:tc>
          <w:tcPr>
            <w:tcW w:w="5305" w:type="dxa"/>
          </w:tcPr>
          <w:p w14:paraId="285CDDC6" w14:textId="77777777" w:rsidR="00DE05AD" w:rsidRPr="000A664D" w:rsidRDefault="00DE05AD" w:rsidP="000A664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 w:rsidRPr="000A664D">
              <w:rPr>
                <w:rFonts w:asciiTheme="minorHAnsi" w:hAnsiTheme="minorHAnsi"/>
                <w:sz w:val="22"/>
                <w:szCs w:val="22"/>
              </w:rPr>
              <w:t>Reading, Writing and Literacy</w:t>
            </w:r>
          </w:p>
          <w:p w14:paraId="689C1127" w14:textId="202A33B3" w:rsidR="000D45C8" w:rsidRPr="000A664D" w:rsidRDefault="000D45C8" w:rsidP="000A664D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 w:rsidRPr="000A664D">
              <w:rPr>
                <w:rFonts w:asciiTheme="minorHAnsi" w:hAnsiTheme="minorHAnsi"/>
                <w:sz w:val="22"/>
                <w:szCs w:val="22"/>
              </w:rPr>
              <w:t>Vocabulary and Grammar</w:t>
            </w:r>
          </w:p>
        </w:tc>
      </w:tr>
    </w:tbl>
    <w:p w14:paraId="262B5CAE" w14:textId="77777777" w:rsidR="00BD69DE" w:rsidRDefault="00BD69DE" w:rsidP="000A664D">
      <w:pPr>
        <w:spacing w:before="240"/>
      </w:pPr>
      <w:r>
        <w:rPr>
          <w:b/>
          <w:u w:val="single"/>
        </w:rPr>
        <w:t>Audience</w:t>
      </w:r>
      <w:r>
        <w:t xml:space="preserve">: (required, choose one) </w:t>
      </w:r>
    </w:p>
    <w:p w14:paraId="688F3874" w14:textId="77777777" w:rsidR="00BD69DE" w:rsidRDefault="00BD69DE" w:rsidP="000A664D">
      <w:pPr>
        <w:spacing w:before="240"/>
      </w:pPr>
      <w:r>
        <w:t xml:space="preserve">Choose the primary education sector addressed by your proposal. If the audience crosses sectors, choose “General.” </w:t>
      </w:r>
    </w:p>
    <w:p w14:paraId="5975B1A6" w14:textId="149C48B9" w:rsidR="00BD69DE" w:rsidRDefault="00BD69DE" w:rsidP="000A664D">
      <w:pPr>
        <w:pStyle w:val="ListParagraph"/>
      </w:pPr>
      <w:r>
        <w:t>General</w:t>
      </w:r>
      <w:r>
        <w:t xml:space="preserve"> – All contexts</w:t>
      </w:r>
    </w:p>
    <w:p w14:paraId="132D22A5" w14:textId="77777777" w:rsidR="00BD69DE" w:rsidRPr="000A664D" w:rsidRDefault="00BD69DE" w:rsidP="000A664D">
      <w:pPr>
        <w:pStyle w:val="ListParagraph"/>
      </w:pPr>
      <w:r w:rsidRPr="000A664D">
        <w:t>PK-12 Education</w:t>
      </w:r>
    </w:p>
    <w:p w14:paraId="4596D8A7" w14:textId="77777777" w:rsidR="00BD69DE" w:rsidRPr="000A664D" w:rsidRDefault="00BD69DE" w:rsidP="000A664D">
      <w:pPr>
        <w:pStyle w:val="ListParagraph"/>
      </w:pPr>
      <w:r w:rsidRPr="000A664D">
        <w:t>Teacher Preparation/Education</w:t>
      </w:r>
    </w:p>
    <w:p w14:paraId="470247CC" w14:textId="77777777" w:rsidR="00BD69DE" w:rsidRPr="000A664D" w:rsidRDefault="00BD69DE" w:rsidP="000A664D">
      <w:pPr>
        <w:pStyle w:val="ListParagraph"/>
      </w:pPr>
      <w:r w:rsidRPr="000A664D">
        <w:t>Adult ESOL</w:t>
      </w:r>
    </w:p>
    <w:p w14:paraId="3D8941BD" w14:textId="77777777" w:rsidR="00BD69DE" w:rsidRPr="000A664D" w:rsidRDefault="00BD69DE" w:rsidP="000A664D">
      <w:pPr>
        <w:pStyle w:val="ListParagraph"/>
      </w:pPr>
      <w:r w:rsidRPr="000A664D">
        <w:t>Workplace ESOL</w:t>
      </w:r>
    </w:p>
    <w:p w14:paraId="55ABC753" w14:textId="77777777" w:rsidR="00BD69DE" w:rsidRDefault="00BD69DE" w:rsidP="000A664D">
      <w:pPr>
        <w:pStyle w:val="ListParagraph"/>
      </w:pPr>
      <w:r w:rsidRPr="000A664D">
        <w:t>Intensive English Programs (College</w:t>
      </w:r>
      <w:r>
        <w:t>/University</w:t>
      </w:r>
      <w:r w:rsidRPr="000A664D">
        <w:t>)</w:t>
      </w:r>
    </w:p>
    <w:p w14:paraId="3A0AA8EC" w14:textId="77777777" w:rsidR="00BD69DE" w:rsidRPr="000A664D" w:rsidRDefault="00BD69DE" w:rsidP="000A664D">
      <w:pPr>
        <w:pStyle w:val="ListParagraph"/>
      </w:pPr>
      <w:r w:rsidRPr="000A664D">
        <w:t>Community College ESL</w:t>
      </w:r>
    </w:p>
    <w:p w14:paraId="6CCF1538" w14:textId="370E03D9" w:rsidR="00BD69DE" w:rsidRPr="000A664D" w:rsidRDefault="00BD69DE" w:rsidP="000A664D">
      <w:pPr>
        <w:pStyle w:val="ListParagraph"/>
      </w:pPr>
      <w:r w:rsidRPr="000A664D">
        <w:t>Private Language Schools</w:t>
      </w:r>
    </w:p>
    <w:p w14:paraId="5F6DEA7F" w14:textId="77777777" w:rsidR="00BD69DE" w:rsidRPr="007E73F0" w:rsidRDefault="00BD69DE" w:rsidP="000A664D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000000"/>
          <w:u w:val="single"/>
        </w:rPr>
      </w:pPr>
      <w:bookmarkStart w:id="2" w:name="_3dy6vkm" w:colFirst="0" w:colLast="0"/>
      <w:bookmarkEnd w:id="2"/>
      <w:r>
        <w:rPr>
          <w:b/>
          <w:color w:val="000000"/>
          <w:u w:val="single"/>
        </w:rPr>
        <w:t xml:space="preserve">PK-12 Focus </w:t>
      </w:r>
      <w:r>
        <w:rPr>
          <w:color w:val="000000"/>
        </w:rPr>
        <w:t>(optional, if applicable)</w:t>
      </w:r>
    </w:p>
    <w:p w14:paraId="3A4A20A9" w14:textId="77777777" w:rsidR="00BD69DE" w:rsidRDefault="00BD69DE" w:rsidP="000A664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f your PK-12 Education proposal addresses specific grade levels, specify one or more. </w:t>
      </w:r>
    </w:p>
    <w:p w14:paraId="5B7DB102" w14:textId="2CEA79A9" w:rsidR="00BD69DE" w:rsidRPr="000A664D" w:rsidRDefault="00BD69DE" w:rsidP="000A664D">
      <w:pPr>
        <w:pStyle w:val="ListParagraph"/>
      </w:pPr>
      <w:r w:rsidRPr="000A664D">
        <w:t>Early Education</w:t>
      </w:r>
    </w:p>
    <w:p w14:paraId="7FFC71EA" w14:textId="77777777" w:rsidR="00BD69DE" w:rsidRDefault="00BD69DE" w:rsidP="000A664D">
      <w:pPr>
        <w:pStyle w:val="ListParagraph"/>
      </w:pPr>
      <w:r>
        <w:t>Grade PK-K</w:t>
      </w:r>
    </w:p>
    <w:p w14:paraId="12AB1632" w14:textId="77777777" w:rsidR="00BD69DE" w:rsidRDefault="00BD69DE" w:rsidP="000A664D">
      <w:pPr>
        <w:pStyle w:val="ListParagraph"/>
      </w:pPr>
      <w:r>
        <w:t>Grade 1-3</w:t>
      </w:r>
    </w:p>
    <w:p w14:paraId="487F3D20" w14:textId="77777777" w:rsidR="00BD69DE" w:rsidRDefault="00BD69DE" w:rsidP="000A664D">
      <w:pPr>
        <w:pStyle w:val="ListParagraph"/>
      </w:pPr>
      <w:r>
        <w:t>Grade 4-5</w:t>
      </w:r>
    </w:p>
    <w:p w14:paraId="5458E0F8" w14:textId="77777777" w:rsidR="00BD69DE" w:rsidRDefault="00BD69DE" w:rsidP="000A664D">
      <w:pPr>
        <w:pStyle w:val="ListParagraph"/>
      </w:pPr>
      <w:r>
        <w:t>Grade 6-8</w:t>
      </w:r>
    </w:p>
    <w:p w14:paraId="03F05E0A" w14:textId="6F2C42E4" w:rsidR="00DE05AD" w:rsidRPr="00BD69DE" w:rsidRDefault="00BD69DE" w:rsidP="000A664D">
      <w:pPr>
        <w:pStyle w:val="ListParagraph"/>
      </w:pPr>
      <w:r w:rsidRPr="007E73F0">
        <w:t>Grade 9-1</w:t>
      </w:r>
      <w:r>
        <w:t>2</w:t>
      </w:r>
      <w:bookmarkStart w:id="3" w:name="_6qgex0tac7v2" w:colFirst="0" w:colLast="0"/>
      <w:bookmarkEnd w:id="3"/>
    </w:p>
    <w:sectPr w:rsidR="00DE05AD" w:rsidRPr="00BD69D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32390" w14:textId="77777777" w:rsidR="00E42F7E" w:rsidRDefault="00E42F7E" w:rsidP="00152462">
      <w:pPr>
        <w:spacing w:after="0" w:line="240" w:lineRule="auto"/>
      </w:pPr>
      <w:r>
        <w:separator/>
      </w:r>
    </w:p>
  </w:endnote>
  <w:endnote w:type="continuationSeparator" w:id="0">
    <w:p w14:paraId="35EC71EB" w14:textId="77777777" w:rsidR="00E42F7E" w:rsidRDefault="00E42F7E" w:rsidP="0015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C22B8" w14:textId="77777777" w:rsidR="00E42F7E" w:rsidRDefault="00E42F7E" w:rsidP="00152462">
      <w:pPr>
        <w:spacing w:after="0" w:line="240" w:lineRule="auto"/>
      </w:pPr>
      <w:r>
        <w:separator/>
      </w:r>
    </w:p>
  </w:footnote>
  <w:footnote w:type="continuationSeparator" w:id="0">
    <w:p w14:paraId="0014AE97" w14:textId="77777777" w:rsidR="00E42F7E" w:rsidRDefault="00E42F7E" w:rsidP="00152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A2974" w14:textId="1AF099B9" w:rsidR="00152462" w:rsidRPr="00152462" w:rsidRDefault="00152462" w:rsidP="00152462">
    <w:pPr>
      <w:pStyle w:val="Header"/>
      <w:jc w:val="center"/>
      <w:rPr>
        <w:b/>
        <w:sz w:val="28"/>
      </w:rPr>
    </w:pPr>
    <w:r w:rsidRPr="00152462">
      <w:rPr>
        <w:b/>
        <w:sz w:val="28"/>
      </w:rPr>
      <w:t>MATSOL 20</w:t>
    </w:r>
    <w:r w:rsidR="00A67411">
      <w:rPr>
        <w:b/>
        <w:sz w:val="28"/>
      </w:rPr>
      <w:t>2</w:t>
    </w:r>
    <w:r w:rsidR="00223D1A">
      <w:rPr>
        <w:b/>
        <w:sz w:val="28"/>
      </w:rPr>
      <w:t>1</w:t>
    </w:r>
    <w:r w:rsidRPr="00152462">
      <w:rPr>
        <w:b/>
        <w:sz w:val="28"/>
      </w:rPr>
      <w:t xml:space="preserve"> Conference</w:t>
    </w:r>
  </w:p>
  <w:p w14:paraId="0F10A628" w14:textId="253ECE6C" w:rsidR="00152462" w:rsidRPr="000D45C8" w:rsidRDefault="00152462" w:rsidP="00152462">
    <w:pPr>
      <w:pStyle w:val="Header"/>
      <w:jc w:val="center"/>
      <w:rPr>
        <w:b/>
        <w:sz w:val="28"/>
      </w:rPr>
    </w:pPr>
    <w:r w:rsidRPr="000D45C8">
      <w:rPr>
        <w:b/>
        <w:sz w:val="28"/>
      </w:rPr>
      <w:t>Proposal Worksheet</w:t>
    </w:r>
  </w:p>
  <w:p w14:paraId="3EBA0986" w14:textId="77777777" w:rsidR="00152462" w:rsidRPr="00152462" w:rsidRDefault="00152462" w:rsidP="00152462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5490"/>
    <w:multiLevelType w:val="hybridMultilevel"/>
    <w:tmpl w:val="B7EE9D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83C82"/>
    <w:multiLevelType w:val="hybridMultilevel"/>
    <w:tmpl w:val="2B3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AB8"/>
    <w:multiLevelType w:val="hybridMultilevel"/>
    <w:tmpl w:val="60586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489A"/>
    <w:multiLevelType w:val="hybridMultilevel"/>
    <w:tmpl w:val="AC5AAA02"/>
    <w:lvl w:ilvl="0" w:tplc="CD34CAC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5D9C"/>
    <w:multiLevelType w:val="hybridMultilevel"/>
    <w:tmpl w:val="CEE6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21B3C"/>
    <w:multiLevelType w:val="hybridMultilevel"/>
    <w:tmpl w:val="0514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02DF9"/>
    <w:multiLevelType w:val="multilevel"/>
    <w:tmpl w:val="C924D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42216D"/>
    <w:multiLevelType w:val="hybridMultilevel"/>
    <w:tmpl w:val="1808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E1E56"/>
    <w:multiLevelType w:val="hybridMultilevel"/>
    <w:tmpl w:val="0EAC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C78A4"/>
    <w:multiLevelType w:val="hybridMultilevel"/>
    <w:tmpl w:val="E6BC4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045ACD"/>
    <w:multiLevelType w:val="hybridMultilevel"/>
    <w:tmpl w:val="78FCF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23D7B"/>
    <w:multiLevelType w:val="hybridMultilevel"/>
    <w:tmpl w:val="93CA4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24424"/>
    <w:multiLevelType w:val="hybridMultilevel"/>
    <w:tmpl w:val="D4AED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71A1A"/>
    <w:multiLevelType w:val="multilevel"/>
    <w:tmpl w:val="2E90A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CFD6AD4"/>
    <w:multiLevelType w:val="hybridMultilevel"/>
    <w:tmpl w:val="34C02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A358E"/>
    <w:multiLevelType w:val="hybridMultilevel"/>
    <w:tmpl w:val="8018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20CB6"/>
    <w:multiLevelType w:val="hybridMultilevel"/>
    <w:tmpl w:val="B358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D3004D"/>
    <w:multiLevelType w:val="hybridMultilevel"/>
    <w:tmpl w:val="4D1E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433DC"/>
    <w:multiLevelType w:val="hybridMultilevel"/>
    <w:tmpl w:val="8BEED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119CB"/>
    <w:multiLevelType w:val="multilevel"/>
    <w:tmpl w:val="790C5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08B3831"/>
    <w:multiLevelType w:val="hybridMultilevel"/>
    <w:tmpl w:val="D7ECF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E017E4"/>
    <w:multiLevelType w:val="hybridMultilevel"/>
    <w:tmpl w:val="635A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E5998"/>
    <w:multiLevelType w:val="hybridMultilevel"/>
    <w:tmpl w:val="DBF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0138E"/>
    <w:multiLevelType w:val="hybridMultilevel"/>
    <w:tmpl w:val="B818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F0384"/>
    <w:multiLevelType w:val="multilevel"/>
    <w:tmpl w:val="2E90A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8"/>
  </w:num>
  <w:num w:numId="5">
    <w:abstractNumId w:val="7"/>
  </w:num>
  <w:num w:numId="6">
    <w:abstractNumId w:val="22"/>
  </w:num>
  <w:num w:numId="7">
    <w:abstractNumId w:val="23"/>
  </w:num>
  <w:num w:numId="8">
    <w:abstractNumId w:val="1"/>
  </w:num>
  <w:num w:numId="9">
    <w:abstractNumId w:val="20"/>
  </w:num>
  <w:num w:numId="10">
    <w:abstractNumId w:val="15"/>
  </w:num>
  <w:num w:numId="11">
    <w:abstractNumId w:val="2"/>
  </w:num>
  <w:num w:numId="12">
    <w:abstractNumId w:val="4"/>
  </w:num>
  <w:num w:numId="13">
    <w:abstractNumId w:val="14"/>
  </w:num>
  <w:num w:numId="14">
    <w:abstractNumId w:val="0"/>
  </w:num>
  <w:num w:numId="15">
    <w:abstractNumId w:val="13"/>
  </w:num>
  <w:num w:numId="16">
    <w:abstractNumId w:val="19"/>
  </w:num>
  <w:num w:numId="17">
    <w:abstractNumId w:val="24"/>
  </w:num>
  <w:num w:numId="18">
    <w:abstractNumId w:val="17"/>
  </w:num>
  <w:num w:numId="19">
    <w:abstractNumId w:val="6"/>
  </w:num>
  <w:num w:numId="20">
    <w:abstractNumId w:val="10"/>
  </w:num>
  <w:num w:numId="21">
    <w:abstractNumId w:val="16"/>
  </w:num>
  <w:num w:numId="22">
    <w:abstractNumId w:val="11"/>
  </w:num>
  <w:num w:numId="23">
    <w:abstractNumId w:val="9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AD"/>
    <w:rsid w:val="000A664D"/>
    <w:rsid w:val="000D45C8"/>
    <w:rsid w:val="00137758"/>
    <w:rsid w:val="00152462"/>
    <w:rsid w:val="0016084A"/>
    <w:rsid w:val="00223D1A"/>
    <w:rsid w:val="00267399"/>
    <w:rsid w:val="0076411B"/>
    <w:rsid w:val="007721E9"/>
    <w:rsid w:val="009D5ACD"/>
    <w:rsid w:val="00A24685"/>
    <w:rsid w:val="00A67411"/>
    <w:rsid w:val="00BD69DE"/>
    <w:rsid w:val="00C53B7E"/>
    <w:rsid w:val="00CC7207"/>
    <w:rsid w:val="00DE05AD"/>
    <w:rsid w:val="00E42F7E"/>
    <w:rsid w:val="00E7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5A032"/>
  <w15:chartTrackingRefBased/>
  <w15:docId w15:val="{E4C7839B-B53C-4574-AB31-FC34CABF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64D"/>
    <w:pPr>
      <w:widowControl w:val="0"/>
      <w:numPr>
        <w:numId w:val="25"/>
      </w:numPr>
      <w:spacing w:after="0" w:line="240" w:lineRule="auto"/>
      <w:contextualSpacing/>
    </w:pPr>
    <w:rPr>
      <w:rFonts w:eastAsia="Verdana" w:cstheme="minorHAnsi"/>
      <w:color w:val="000000"/>
    </w:rPr>
  </w:style>
  <w:style w:type="paragraph" w:styleId="NoSpacing">
    <w:name w:val="No Spacing"/>
    <w:uiPriority w:val="1"/>
    <w:qFormat/>
    <w:rsid w:val="00DE05AD"/>
    <w:pPr>
      <w:widowControl w:val="0"/>
      <w:spacing w:after="0" w:line="240" w:lineRule="auto"/>
      <w:ind w:firstLine="720"/>
    </w:pPr>
    <w:rPr>
      <w:rFonts w:eastAsia="Verdana" w:cs="Verdana"/>
      <w:color w:val="000000"/>
      <w:szCs w:val="24"/>
    </w:rPr>
  </w:style>
  <w:style w:type="table" w:styleId="TableGrid">
    <w:name w:val="Table Grid"/>
    <w:basedOn w:val="TableNormal"/>
    <w:uiPriority w:val="39"/>
    <w:rsid w:val="00DE05AD"/>
    <w:pPr>
      <w:widowControl w:val="0"/>
      <w:spacing w:after="0" w:line="240" w:lineRule="auto"/>
      <w:ind w:firstLine="720"/>
    </w:pPr>
    <w:rPr>
      <w:rFonts w:ascii="Verdana" w:eastAsia="Verdana" w:hAnsi="Verdana" w:cs="Verdan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2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462"/>
  </w:style>
  <w:style w:type="paragraph" w:styleId="Footer">
    <w:name w:val="footer"/>
    <w:basedOn w:val="Normal"/>
    <w:link w:val="FooterChar"/>
    <w:uiPriority w:val="99"/>
    <w:unhideWhenUsed/>
    <w:rsid w:val="00152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462"/>
  </w:style>
  <w:style w:type="character" w:styleId="Hyperlink">
    <w:name w:val="Hyperlink"/>
    <w:basedOn w:val="DefaultParagraphFont"/>
    <w:uiPriority w:val="99"/>
    <w:unhideWhenUsed/>
    <w:rsid w:val="00137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posalspace.com/calls/d/1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6898-D36B-4120-BFF7-BDA4A800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olorzano</dc:creator>
  <cp:keywords/>
  <dc:description/>
  <cp:lastModifiedBy>Helen Solorzano</cp:lastModifiedBy>
  <cp:revision>3</cp:revision>
  <dcterms:created xsi:type="dcterms:W3CDTF">2020-12-21T22:02:00Z</dcterms:created>
  <dcterms:modified xsi:type="dcterms:W3CDTF">2020-12-22T22:18:00Z</dcterms:modified>
</cp:coreProperties>
</file>